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9667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9667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5176D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96675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9168AB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7857-A0A8-49DA-8129-039275B7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石井 智美</cp:lastModifiedBy>
  <cp:revision>3</cp:revision>
  <cp:lastPrinted>2021-03-23T02:08:00Z</cp:lastPrinted>
  <dcterms:created xsi:type="dcterms:W3CDTF">2022-12-12T04:45:00Z</dcterms:created>
  <dcterms:modified xsi:type="dcterms:W3CDTF">2022-12-12T04:51:00Z</dcterms:modified>
</cp:coreProperties>
</file>